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9865" w14:textId="77777777" w:rsidR="00DA5377" w:rsidRPr="00183AAE" w:rsidRDefault="00DA5377" w:rsidP="00FF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bidi="gu-IN"/>
        </w:rPr>
      </w:pPr>
      <w:r w:rsidRPr="00183AAE">
        <w:rPr>
          <w:rFonts w:ascii="Times New Roman" w:hAnsi="Times New Roman" w:cs="Times New Roman"/>
          <w:b/>
          <w:bCs/>
          <w:sz w:val="32"/>
          <w:szCs w:val="32"/>
          <w:u w:val="single"/>
          <w:lang w:bidi="gu-IN"/>
        </w:rPr>
        <w:t>Object Oriented Programming with Java</w:t>
      </w:r>
    </w:p>
    <w:p w14:paraId="67F4514D" w14:textId="77777777" w:rsidR="001F0BC4" w:rsidRPr="006A48D1" w:rsidRDefault="00DA5377" w:rsidP="00FF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bidi="gu-IN"/>
        </w:rPr>
      </w:pPr>
      <w:r w:rsidRPr="00183AAE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bidi="gu-IN"/>
        </w:rPr>
        <w:t>TERMWORK</w:t>
      </w:r>
    </w:p>
    <w:p w14:paraId="22DFE57E" w14:textId="77777777" w:rsidR="006A48D1" w:rsidRDefault="006A48D1" w:rsidP="00FF3CEF">
      <w:pPr>
        <w:pStyle w:val="Default"/>
      </w:pPr>
    </w:p>
    <w:p w14:paraId="0273E98B" w14:textId="77777777" w:rsidR="006A48D1" w:rsidRDefault="006A48D1" w:rsidP="00FF3CEF">
      <w:pPr>
        <w:pStyle w:val="Default"/>
      </w:pPr>
      <w:r>
        <w:t xml:space="preserve"> </w:t>
      </w:r>
    </w:p>
    <w:p w14:paraId="33D33A03" w14:textId="6075BB3A" w:rsidR="006A48D1" w:rsidRDefault="007A5D2C" w:rsidP="00FF3CEF">
      <w:pPr>
        <w:pStyle w:val="Default"/>
        <w:numPr>
          <w:ilvl w:val="0"/>
          <w:numId w:val="25"/>
        </w:numPr>
        <w:rPr>
          <w:sz w:val="30"/>
          <w:szCs w:val="30"/>
        </w:rPr>
      </w:pPr>
      <w:r w:rsidRPr="007A5D2C">
        <w:rPr>
          <w:sz w:val="30"/>
          <w:szCs w:val="30"/>
          <w:lang w:bidi="gu-IN"/>
        </w:rPr>
        <w:t>Electricity Cost Estimate</w:t>
      </w:r>
    </w:p>
    <w:p w14:paraId="17573283" w14:textId="77777777" w:rsidR="003F5753" w:rsidRPr="003F5753" w:rsidRDefault="003F5753" w:rsidP="00FF3CEF">
      <w:pPr>
        <w:pStyle w:val="Default"/>
        <w:ind w:left="720"/>
        <w:rPr>
          <w:sz w:val="30"/>
          <w:szCs w:val="30"/>
        </w:rPr>
      </w:pPr>
      <w:r w:rsidRPr="003F5753">
        <w:rPr>
          <w:sz w:val="30"/>
          <w:szCs w:val="30"/>
        </w:rPr>
        <w:t>Write a console-based java program to estimate electricity bill for a device based on</w:t>
      </w:r>
    </w:p>
    <w:p w14:paraId="07397C86" w14:textId="77777777" w:rsidR="003F5753" w:rsidRPr="003F5753" w:rsidRDefault="003F5753" w:rsidP="00FF3CEF">
      <w:pPr>
        <w:pStyle w:val="Default"/>
        <w:ind w:left="720"/>
        <w:rPr>
          <w:sz w:val="30"/>
          <w:szCs w:val="30"/>
        </w:rPr>
      </w:pPr>
      <w:r w:rsidRPr="003F5753">
        <w:rPr>
          <w:sz w:val="30"/>
          <w:szCs w:val="30"/>
        </w:rPr>
        <w:t>given user input. Take wattage of the device, number of usage hours/day from the user</w:t>
      </w:r>
    </w:p>
    <w:p w14:paraId="436AC53F" w14:textId="77777777" w:rsidR="003F5753" w:rsidRPr="003F5753" w:rsidRDefault="003F5753" w:rsidP="00FF3CEF">
      <w:pPr>
        <w:pStyle w:val="Default"/>
        <w:ind w:left="720"/>
        <w:rPr>
          <w:sz w:val="30"/>
          <w:szCs w:val="30"/>
        </w:rPr>
      </w:pPr>
      <w:r w:rsidRPr="003F5753">
        <w:rPr>
          <w:sz w:val="30"/>
          <w:szCs w:val="30"/>
        </w:rPr>
        <w:t>Steps to calculate cost:</w:t>
      </w:r>
    </w:p>
    <w:p w14:paraId="721DCDF0" w14:textId="77777777" w:rsidR="003F5753" w:rsidRPr="003F5753" w:rsidRDefault="003F5753" w:rsidP="00FF3CEF">
      <w:pPr>
        <w:pStyle w:val="Default"/>
        <w:ind w:left="720"/>
        <w:rPr>
          <w:sz w:val="30"/>
          <w:szCs w:val="30"/>
        </w:rPr>
      </w:pPr>
      <w:r w:rsidRPr="003F5753">
        <w:rPr>
          <w:sz w:val="30"/>
          <w:szCs w:val="30"/>
        </w:rPr>
        <w:t>● Multiply the device’s wattage by the number of hours the appliance is used per day</w:t>
      </w:r>
    </w:p>
    <w:p w14:paraId="7C725809" w14:textId="77777777" w:rsidR="003F5753" w:rsidRPr="003F5753" w:rsidRDefault="003F5753" w:rsidP="00FF3CEF">
      <w:pPr>
        <w:pStyle w:val="Default"/>
        <w:ind w:left="720"/>
        <w:rPr>
          <w:sz w:val="30"/>
          <w:szCs w:val="30"/>
        </w:rPr>
      </w:pPr>
      <w:r w:rsidRPr="003F5753">
        <w:rPr>
          <w:sz w:val="30"/>
          <w:szCs w:val="30"/>
        </w:rPr>
        <w:t>● Divide by 1000</w:t>
      </w:r>
    </w:p>
    <w:p w14:paraId="49A8482E" w14:textId="0A7264B9" w:rsidR="003F5753" w:rsidRDefault="003F5753" w:rsidP="00FF3CEF">
      <w:pPr>
        <w:pStyle w:val="Default"/>
        <w:ind w:left="720"/>
        <w:rPr>
          <w:sz w:val="30"/>
          <w:szCs w:val="30"/>
        </w:rPr>
      </w:pPr>
      <w:r w:rsidRPr="003F5753">
        <w:rPr>
          <w:sz w:val="30"/>
          <w:szCs w:val="30"/>
        </w:rPr>
        <w:t>● Multiply by your kWh rate</w:t>
      </w:r>
      <w:r>
        <w:rPr>
          <w:sz w:val="30"/>
          <w:szCs w:val="30"/>
        </w:rPr>
        <w:t>.</w:t>
      </w:r>
    </w:p>
    <w:p w14:paraId="618EB4B1" w14:textId="77777777" w:rsidR="00FF3CEF" w:rsidRPr="003F5753" w:rsidRDefault="00FF3CEF" w:rsidP="00FF3CEF">
      <w:pPr>
        <w:pStyle w:val="Default"/>
        <w:ind w:left="720"/>
        <w:rPr>
          <w:sz w:val="30"/>
          <w:szCs w:val="30"/>
        </w:rPr>
      </w:pPr>
    </w:p>
    <w:p w14:paraId="1F9C7EB5" w14:textId="7E2DEBA9" w:rsidR="003F5753" w:rsidRDefault="003F5753" w:rsidP="00FF3CEF">
      <w:pPr>
        <w:pStyle w:val="Default"/>
        <w:ind w:left="720"/>
        <w:rPr>
          <w:sz w:val="30"/>
          <w:szCs w:val="30"/>
        </w:rPr>
      </w:pPr>
      <w:r w:rsidRPr="003F5753">
        <w:rPr>
          <w:sz w:val="30"/>
          <w:szCs w:val="30"/>
        </w:rPr>
        <w:t xml:space="preserve">For example, if you have a </w:t>
      </w:r>
      <w:r w:rsidRPr="003F5753">
        <w:rPr>
          <w:sz w:val="30"/>
          <w:szCs w:val="30"/>
        </w:rPr>
        <w:t>150-watt</w:t>
      </w:r>
      <w:r w:rsidRPr="003F5753">
        <w:rPr>
          <w:sz w:val="30"/>
          <w:szCs w:val="30"/>
        </w:rPr>
        <w:t xml:space="preserve"> television that you watch five hours per day, it</w:t>
      </w:r>
      <w:r>
        <w:rPr>
          <w:sz w:val="30"/>
          <w:szCs w:val="30"/>
        </w:rPr>
        <w:t xml:space="preserve"> </w:t>
      </w:r>
      <w:r w:rsidRPr="003F5753">
        <w:rPr>
          <w:sz w:val="30"/>
          <w:szCs w:val="30"/>
        </w:rPr>
        <w:t>consumes 750 watt-hours per day (150 x 5 = 750). Divide 750 by 1000 to convert 750</w:t>
      </w:r>
      <w:r>
        <w:rPr>
          <w:sz w:val="30"/>
          <w:szCs w:val="30"/>
        </w:rPr>
        <w:t xml:space="preserve"> </w:t>
      </w:r>
      <w:r w:rsidRPr="003F5753">
        <w:rPr>
          <w:sz w:val="30"/>
          <w:szCs w:val="30"/>
        </w:rPr>
        <w:t>watt-hours into 0.75 kWh (750 ÷ 1000 = 0.75). If your electricity rate is 70 paisa per</w:t>
      </w:r>
      <w:r>
        <w:rPr>
          <w:sz w:val="30"/>
          <w:szCs w:val="30"/>
        </w:rPr>
        <w:t xml:space="preserve"> </w:t>
      </w:r>
      <w:r w:rsidRPr="003F5753">
        <w:rPr>
          <w:sz w:val="30"/>
          <w:szCs w:val="30"/>
        </w:rPr>
        <w:t xml:space="preserve">kWh, </w:t>
      </w:r>
      <w:r>
        <w:rPr>
          <w:sz w:val="30"/>
          <w:szCs w:val="30"/>
        </w:rPr>
        <w:t>that</w:t>
      </w:r>
      <w:r w:rsidRPr="003F5753">
        <w:rPr>
          <w:sz w:val="30"/>
          <w:szCs w:val="30"/>
        </w:rPr>
        <w:t xml:space="preserve"> means it costs 525 Paisa per day to use your television (0.75 x 0.70 = 0.525</w:t>
      </w:r>
      <w:r w:rsidRPr="003F5753">
        <w:rPr>
          <w:sz w:val="30"/>
          <w:szCs w:val="30"/>
        </w:rPr>
        <w:t>). That</w:t>
      </w:r>
      <w:r w:rsidRPr="003F5753">
        <w:rPr>
          <w:sz w:val="30"/>
          <w:szCs w:val="30"/>
        </w:rPr>
        <w:t xml:space="preserve"> should account for about Rs. 15.75 of your monthly electric </w:t>
      </w:r>
      <w:r w:rsidRPr="003F5753">
        <w:rPr>
          <w:sz w:val="30"/>
          <w:szCs w:val="30"/>
        </w:rPr>
        <w:t>bills</w:t>
      </w:r>
      <w:r w:rsidRPr="003F5753">
        <w:rPr>
          <w:sz w:val="30"/>
          <w:szCs w:val="30"/>
        </w:rPr>
        <w:t xml:space="preserve"> (0.525 x 30 =15.75).</w:t>
      </w:r>
    </w:p>
    <w:p w14:paraId="78A3210D" w14:textId="77777777" w:rsidR="003F5753" w:rsidRDefault="003F5753" w:rsidP="00FF3CEF">
      <w:pPr>
        <w:spacing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6C4CFC3E" w14:textId="3B9461C9" w:rsidR="003F5753" w:rsidRDefault="003F5753" w:rsidP="00FF3CEF">
      <w:pPr>
        <w:spacing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467826B9" w14:textId="77777777" w:rsidR="00FF3CEF" w:rsidRDefault="00FF3CEF" w:rsidP="00FF3CEF">
      <w:pPr>
        <w:spacing w:line="240" w:lineRule="auto"/>
        <w:rPr>
          <w:rFonts w:ascii="Times New Roman" w:hAnsi="Times New Roman" w:cs="Times New Roman"/>
          <w:sz w:val="28"/>
          <w:szCs w:val="28"/>
          <w:lang w:bidi="gu-IN"/>
        </w:rPr>
      </w:pPr>
    </w:p>
    <w:p w14:paraId="79ED79BA" w14:textId="2537E4B0" w:rsidR="00AB0696" w:rsidRDefault="00AB0696" w:rsidP="00FF3CEF">
      <w:pPr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</w:pPr>
      <w:proofErr w:type="gramStart"/>
      <w:r w:rsidRPr="00AB0696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  <w:t>Code: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  <w:t>-</w:t>
      </w:r>
      <w:proofErr w:type="gramEnd"/>
    </w:p>
    <w:p w14:paraId="592D7708" w14:textId="03286BE3" w:rsidR="009E50C3" w:rsidRPr="009E50C3" w:rsidRDefault="00B729BE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729B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import </w:t>
      </w:r>
      <w:proofErr w:type="spellStart"/>
      <w:r w:rsidRPr="00B729BE">
        <w:rPr>
          <w:rFonts w:ascii="Times New Roman" w:hAnsi="Times New Roman" w:cs="Times New Roman"/>
          <w:color w:val="000000"/>
          <w:sz w:val="26"/>
          <w:szCs w:val="26"/>
          <w:lang w:bidi="gu-IN"/>
        </w:rPr>
        <w:t>java.util</w:t>
      </w:r>
      <w:proofErr w:type="spellEnd"/>
      <w:r w:rsidRPr="00B729BE">
        <w:rPr>
          <w:rFonts w:ascii="Times New Roman" w:hAnsi="Times New Roman" w:cs="Times New Roman"/>
          <w:color w:val="000000"/>
          <w:sz w:val="26"/>
          <w:szCs w:val="26"/>
          <w:lang w:bidi="gu-IN"/>
        </w:rPr>
        <w:t>.*;</w:t>
      </w:r>
    </w:p>
    <w:p w14:paraId="403C47F8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class Prog1</w:t>
      </w:r>
    </w:p>
    <w:p w14:paraId="63A1DBAB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{</w:t>
      </w:r>
    </w:p>
    <w:p w14:paraId="53752283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public static void </w:t>
      </w:r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main(</w:t>
      </w:r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String 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args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[])</w:t>
      </w:r>
    </w:p>
    <w:p w14:paraId="4FB9CAF0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14:paraId="25AB40BE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double </w:t>
      </w:r>
      <w:proofErr w:type="spellStart"/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watt,hours</w:t>
      </w:r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,totupd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14:paraId="35DF6D8D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double </w:t>
      </w:r>
      <w:proofErr w:type="spellStart"/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kwatt,totbpd</w:t>
      </w:r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,finalbill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14:paraId="577A7A5C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Scanner 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c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=new </w:t>
      </w:r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canner(</w:t>
      </w:r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in);</w:t>
      </w:r>
    </w:p>
    <w:p w14:paraId="10B507D9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lease enter following details:");</w:t>
      </w:r>
    </w:p>
    <w:p w14:paraId="0BFABCF1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lastRenderedPageBreak/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total Wattage of the device");</w:t>
      </w:r>
    </w:p>
    <w:p w14:paraId="2D2F2A5D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watt=</w:t>
      </w:r>
      <w:proofErr w:type="spellStart"/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c.nextDouble</w:t>
      </w:r>
      <w:proofErr w:type="spellEnd"/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14:paraId="05791033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14:paraId="106F22E9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Hours/day You Are Using It");</w:t>
      </w:r>
    </w:p>
    <w:p w14:paraId="129B08D5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hours=</w:t>
      </w:r>
      <w:proofErr w:type="spellStart"/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c.nextDouble</w:t>
      </w:r>
      <w:proofErr w:type="spellEnd"/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14:paraId="60AE9218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totupd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=watt*hours;</w:t>
      </w:r>
    </w:p>
    <w:p w14:paraId="24277DD5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14:paraId="1A13296D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"Total 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Usge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</w:t>
      </w:r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Of</w:t>
      </w:r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Entered 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Divice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/per Is="+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totupd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14:paraId="6C28F44A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kwatt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totupd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/1000;</w:t>
      </w:r>
    </w:p>
    <w:p w14:paraId="4B7D231B" w14:textId="77777777" w:rsidR="00FF3CEF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"Total 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Usge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</w:t>
      </w:r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Of</w:t>
      </w:r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Entered 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Divice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/per </w:t>
      </w:r>
    </w:p>
    <w:p w14:paraId="7A30B5D6" w14:textId="5575ACBE" w:rsidR="009E50C3" w:rsidRPr="009E50C3" w:rsidRDefault="00FF3CEF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                    </w:t>
      </w:r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In </w:t>
      </w:r>
      <w:proofErr w:type="spellStart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kWattIs</w:t>
      </w:r>
      <w:proofErr w:type="spellEnd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="+</w:t>
      </w:r>
      <w:proofErr w:type="spellStart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kwatt</w:t>
      </w:r>
      <w:proofErr w:type="spellEnd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14:paraId="39BCD5CB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totbpd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kwatt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*0.70;</w:t>
      </w:r>
    </w:p>
    <w:p w14:paraId="1C629AC0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14:paraId="0DD76E9A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totbpd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Math.round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totbpd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* 1000.0) / 1000.0;</w:t>
      </w:r>
    </w:p>
    <w:p w14:paraId="0F270BA9" w14:textId="77777777" w:rsidR="00FF3CEF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"Total Bill </w:t>
      </w:r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For</w:t>
      </w:r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One Day Usage </w:t>
      </w:r>
    </w:p>
    <w:p w14:paraId="1CBABBED" w14:textId="3E3B4BD6" w:rsidR="009E50C3" w:rsidRPr="009E50C3" w:rsidRDefault="00FF3CEF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                    </w:t>
      </w:r>
      <w:proofErr w:type="gramStart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As </w:t>
      </w:r>
      <w:r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</w:t>
      </w:r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0.70</w:t>
      </w:r>
      <w:proofErr w:type="gramEnd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/</w:t>
      </w:r>
      <w:proofErr w:type="spellStart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Kwatt</w:t>
      </w:r>
      <w:proofErr w:type="spellEnd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="+</w:t>
      </w:r>
      <w:proofErr w:type="spellStart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totbpd</w:t>
      </w:r>
      <w:proofErr w:type="spellEnd"/>
      <w:r w:rsidR="009E50C3"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14:paraId="42C82C7E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finalbill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totbpd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*30;</w:t>
      </w:r>
    </w:p>
    <w:p w14:paraId="145FBCDC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("");</w:t>
      </w:r>
    </w:p>
    <w:p w14:paraId="37DD0AA8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("");</w:t>
      </w:r>
    </w:p>
    <w:p w14:paraId="35EE947E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</w:p>
    <w:p w14:paraId="1CC367DD" w14:textId="27202A64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("--------------------Final Bill---------------------------");</w:t>
      </w:r>
    </w:p>
    <w:p w14:paraId="0F7444B5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"Total Bill Per Month </w:t>
      </w:r>
      <w:proofErr w:type="gram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For</w:t>
      </w:r>
      <w:proofErr w:type="gram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This Device="+</w:t>
      </w:r>
      <w:proofErr w:type="spellStart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finalbill</w:t>
      </w:r>
      <w:proofErr w:type="spellEnd"/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14:paraId="7A7C88CD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14:paraId="16991164" w14:textId="77777777" w:rsidR="009E50C3" w:rsidRP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  }</w:t>
      </w:r>
    </w:p>
    <w:p w14:paraId="7C3791A3" w14:textId="18070104" w:rsidR="009E50C3" w:rsidRDefault="009E50C3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9E50C3">
        <w:rPr>
          <w:rFonts w:ascii="Times New Roman" w:hAnsi="Times New Roman" w:cs="Times New Roman"/>
          <w:color w:val="000000"/>
          <w:sz w:val="26"/>
          <w:szCs w:val="26"/>
          <w:lang w:bidi="gu-IN"/>
        </w:rPr>
        <w:t>}</w:t>
      </w:r>
    </w:p>
    <w:p w14:paraId="5FBEC341" w14:textId="3455756C" w:rsidR="00FF3CEF" w:rsidRDefault="00FF3CEF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14:paraId="4D867DC9" w14:textId="3AB6DFF0" w:rsidR="00FF3CEF" w:rsidRDefault="00FF3CEF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14:paraId="14B9DAC6" w14:textId="390A9694" w:rsidR="00FF3CEF" w:rsidRDefault="00FF3CEF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14:paraId="663F6B87" w14:textId="2A0D09FD" w:rsidR="00FF3CEF" w:rsidRDefault="00FF3CEF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14:paraId="5144F09F" w14:textId="77777777" w:rsidR="00FF3CEF" w:rsidRDefault="00FF3CEF" w:rsidP="00FF3CEF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14:paraId="1FDE730D" w14:textId="5F488588" w:rsidR="00525272" w:rsidRDefault="00525272" w:rsidP="00FF3CE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proofErr w:type="gramStart"/>
      <w:r w:rsidRPr="0048627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lastRenderedPageBreak/>
        <w:t>Output:-</w:t>
      </w:r>
      <w:proofErr w:type="gramEnd"/>
    </w:p>
    <w:p w14:paraId="33F07C09" w14:textId="6EB6683B" w:rsidR="0036035E" w:rsidRDefault="009417B5" w:rsidP="00FF3CE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  <w:lang w:bidi="gu-IN"/>
        </w:rPr>
        <w:drawing>
          <wp:inline distT="0" distB="0" distL="0" distR="0" wp14:anchorId="66C99658" wp14:editId="056E3639">
            <wp:extent cx="5731510" cy="2233295"/>
            <wp:effectExtent l="0" t="0" r="2540" b="0"/>
            <wp:docPr id="2139935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35964" name="Picture 21399359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3DBF" w14:textId="77777777" w:rsidR="004507EA" w:rsidRDefault="004507EA" w:rsidP="00FF3CE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</w:p>
    <w:p w14:paraId="2DE440B2" w14:textId="30DC1933" w:rsidR="004507EA" w:rsidRDefault="00FF3CEF" w:rsidP="00FF3CEF">
      <w:pPr>
        <w:spacing w:line="240" w:lineRule="auto"/>
        <w:rPr>
          <w:b/>
          <w:bCs/>
          <w:sz w:val="28"/>
          <w:szCs w:val="28"/>
        </w:rPr>
      </w:pPr>
      <w:r w:rsidRPr="00BE5D68">
        <w:rPr>
          <w:b/>
          <w:bCs/>
          <w:sz w:val="28"/>
          <w:szCs w:val="28"/>
        </w:rPr>
        <w:t xml:space="preserve">2) </w:t>
      </w:r>
      <w:r w:rsidRPr="00BE5D68">
        <w:rPr>
          <w:b/>
          <w:bCs/>
          <w:sz w:val="28"/>
          <w:szCs w:val="28"/>
        </w:rPr>
        <w:t>Write a java program using socket for client server communication</w:t>
      </w:r>
    </w:p>
    <w:p w14:paraId="5CAE6ECD" w14:textId="77777777" w:rsidR="00BE5D68" w:rsidRDefault="00BE5D68" w:rsidP="00FF3CE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</w:p>
    <w:p w14:paraId="2354BA04" w14:textId="79811DFE" w:rsidR="00BE5D68" w:rsidRPr="00762850" w:rsidRDefault="00BE5D68" w:rsidP="00FF3CE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gu-IN"/>
        </w:rPr>
      </w:pPr>
      <w:proofErr w:type="gramStart"/>
      <w:r w:rsidRPr="00762850">
        <w:rPr>
          <w:rFonts w:ascii="Times New Roman" w:hAnsi="Times New Roman" w:cs="Times New Roman"/>
          <w:b/>
          <w:bCs/>
          <w:color w:val="000000"/>
          <w:sz w:val="28"/>
          <w:szCs w:val="28"/>
          <w:lang w:bidi="gu-IN"/>
        </w:rPr>
        <w:t>Name :</w:t>
      </w:r>
      <w:proofErr w:type="gramEnd"/>
      <w:r w:rsidRPr="00762850">
        <w:rPr>
          <w:rFonts w:ascii="Times New Roman" w:hAnsi="Times New Roman" w:cs="Times New Roman"/>
          <w:b/>
          <w:bCs/>
          <w:color w:val="000000"/>
          <w:sz w:val="28"/>
          <w:szCs w:val="28"/>
          <w:lang w:bidi="gu-IN"/>
        </w:rPr>
        <w:t xml:space="preserve"> </w:t>
      </w:r>
      <w:r w:rsidRPr="00762850">
        <w:rPr>
          <w:rFonts w:ascii="Times New Roman" w:hAnsi="Times New Roman" w:cs="Times New Roman"/>
          <w:b/>
          <w:bCs/>
          <w:color w:val="000000"/>
          <w:sz w:val="28"/>
          <w:szCs w:val="28"/>
          <w:lang w:bidi="gu-IN"/>
        </w:rPr>
        <w:t>Prog2_server</w:t>
      </w:r>
      <w:r w:rsidRPr="00762850">
        <w:rPr>
          <w:rFonts w:ascii="Times New Roman" w:hAnsi="Times New Roman" w:cs="Times New Roman"/>
          <w:b/>
          <w:bCs/>
          <w:color w:val="000000"/>
          <w:sz w:val="28"/>
          <w:szCs w:val="28"/>
          <w:lang w:bidi="gu-IN"/>
        </w:rPr>
        <w:t>.</w:t>
      </w:r>
    </w:p>
    <w:p w14:paraId="20C48CE4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import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java.io.*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;</w:t>
      </w:r>
    </w:p>
    <w:p w14:paraId="2F5DC23F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import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java.net.*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;</w:t>
      </w:r>
    </w:p>
    <w:p w14:paraId="3AF1C64D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</w:p>
    <w:p w14:paraId="68514286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public class Prog2_server {</w:t>
      </w:r>
    </w:p>
    <w:p w14:paraId="1072049F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public static void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main(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String[]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args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) throws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IOException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{</w:t>
      </w:r>
    </w:p>
    <w:p w14:paraId="0127F77F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erverSocket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erverSocket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new </w:t>
      </w:r>
      <w:proofErr w:type="spellStart"/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erverSocket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8080);</w:t>
      </w:r>
    </w:p>
    <w:p w14:paraId="754E6B4C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ystem.out.println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"Your server is started on port (8080)");</w:t>
      </w:r>
    </w:p>
    <w:p w14:paraId="5C772A3C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</w:p>
    <w:p w14:paraId="629C2D44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Socket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ocket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erverSocket.accept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1C817201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InputStream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Input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new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InputStream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</w:t>
      </w:r>
      <w:proofErr w:type="spellStart"/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ocket.getInputStream</w:t>
      </w:r>
      <w:proofErr w:type="spellEnd"/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);</w:t>
      </w:r>
    </w:p>
    <w:p w14:paraId="2CFF6436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Stream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Stream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new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Stream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</w:t>
      </w:r>
      <w:proofErr w:type="spellStart"/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ocket.getOutputStream</w:t>
      </w:r>
      <w:proofErr w:type="spellEnd"/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);</w:t>
      </w:r>
    </w:p>
    <w:p w14:paraId="5CB428E8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</w:p>
    <w:p w14:paraId="06923C74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String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clientMessag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"";</w:t>
      </w:r>
    </w:p>
    <w:p w14:paraId="3325DE65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while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!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clientMessage.equals</w:t>
      </w:r>
      <w:proofErr w:type="spellEnd"/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"exit")) {</w:t>
      </w:r>
    </w:p>
    <w:p w14:paraId="4ED1A1A1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lastRenderedPageBreak/>
        <w:t xml:space="preserve">    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clientMessag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Input.readUTF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5B328EA1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ystem.out.println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("Client says: " +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clientMessag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);</w:t>
      </w:r>
    </w:p>
    <w:p w14:paraId="3D969AF8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Stream.writeUTF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("Thank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you :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Your Message received");</w:t>
      </w:r>
    </w:p>
    <w:p w14:paraId="55C3E5D2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Stream.flush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57549F4D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}</w:t>
      </w:r>
    </w:p>
    <w:p w14:paraId="64702A08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</w:p>
    <w:p w14:paraId="3E0965AC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Input.clos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098E5F7D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  <w:proofErr w:type="spellStart"/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ocket.close</w:t>
      </w:r>
      <w:proofErr w:type="spellEnd"/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35F1F662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erverSocket.clos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1E85DB61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}</w:t>
      </w:r>
    </w:p>
    <w:p w14:paraId="052D39EB" w14:textId="7ED7E264" w:rsidR="00B07D77" w:rsidRPr="009417B5" w:rsidRDefault="00BE5D68" w:rsidP="00FF3CE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}</w:t>
      </w:r>
      <w:r w:rsidR="00B07D77" w:rsidRPr="00B07D77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="00B07D77" w:rsidRPr="00B07D77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="00B07D77" w:rsidRPr="00B07D77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="00B07D77" w:rsidRPr="00B07D77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</w:p>
    <w:p w14:paraId="331399DB" w14:textId="45ED0653" w:rsidR="00B07D77" w:rsidRPr="00762850" w:rsidRDefault="00BE5D68" w:rsidP="00FF3CE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proofErr w:type="gramStart"/>
      <w:r w:rsidRPr="007628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>Name :</w:t>
      </w:r>
      <w:proofErr w:type="gramEnd"/>
      <w:r w:rsidRPr="007628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 xml:space="preserve"> </w:t>
      </w:r>
      <w:r w:rsidRPr="007628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>Prog2_</w:t>
      </w:r>
      <w:r w:rsidRPr="007628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>client</w:t>
      </w:r>
    </w:p>
    <w:p w14:paraId="31188242" w14:textId="72D1F452" w:rsidR="00BE5D68" w:rsidRPr="00762850" w:rsidRDefault="00BE5D68" w:rsidP="00FF3CE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bidi="gu-IN"/>
        </w:rPr>
      </w:pPr>
    </w:p>
    <w:p w14:paraId="19AF00E5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import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java.io.*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;</w:t>
      </w:r>
    </w:p>
    <w:p w14:paraId="69C21FA4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import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java.net.*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;</w:t>
      </w:r>
    </w:p>
    <w:p w14:paraId="5744B73C" w14:textId="23F5449E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</w:p>
    <w:p w14:paraId="02365EC7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public class Prog2_client {</w:t>
      </w:r>
    </w:p>
    <w:p w14:paraId="7ADEB3EF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public static void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main(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String[]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args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) throws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IOException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{</w:t>
      </w:r>
    </w:p>
    <w:p w14:paraId="4CA9C825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Socket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ocket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new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ocket(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"localhost", 8080);</w:t>
      </w:r>
    </w:p>
    <w:p w14:paraId="287008A3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</w:p>
    <w:p w14:paraId="6D081CD8" w14:textId="4BFFA7FD" w:rsidR="00BE5D68" w:rsidRPr="00BE5D68" w:rsidRDefault="00BE5D68" w:rsidP="0076285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InputStream</w:t>
      </w:r>
      <w:proofErr w:type="spellEnd"/>
      <w:r w:rsidR="00762850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input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new </w:t>
      </w:r>
      <w:r w:rsidR="00762850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InputStream</w:t>
      </w:r>
      <w:proofErr w:type="spellEnd"/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ocket.getInputStream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);</w:t>
      </w:r>
    </w:p>
    <w:p w14:paraId="1AE9F4E5" w14:textId="77777777" w:rsidR="00762850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Stream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new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Stream</w:t>
      </w:r>
      <w:proofErr w:type="spellEnd"/>
      <w:r w:rsidR="00762850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</w:t>
      </w:r>
      <w:proofErr w:type="spellStart"/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ocket.getOutputStream</w:t>
      </w:r>
      <w:proofErr w:type="spellEnd"/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);</w:t>
      </w:r>
    </w:p>
    <w:p w14:paraId="2B35D58C" w14:textId="4FF7045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BufferedReader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bufferedReader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new </w:t>
      </w:r>
      <w:proofErr w:type="spellStart"/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BufferedReader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</w:t>
      </w:r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new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InputStreamReader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System.in));</w:t>
      </w:r>
    </w:p>
    <w:p w14:paraId="4B4E3639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String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erverMessag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"";</w:t>
      </w:r>
    </w:p>
    <w:p w14:paraId="128304CC" w14:textId="6CDB9091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</w:t>
      </w:r>
      <w:r w:rsidR="00762850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</w:t>
      </w: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String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clientMessag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"";</w:t>
      </w:r>
    </w:p>
    <w:p w14:paraId="475BC2A7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</w:p>
    <w:p w14:paraId="2038EA32" w14:textId="77777777" w:rsidR="00762850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</w:t>
      </w:r>
    </w:p>
    <w:p w14:paraId="26475184" w14:textId="50187148" w:rsidR="00BE5D68" w:rsidRPr="00BE5D68" w:rsidRDefault="00762850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gu-IN"/>
        </w:rPr>
        <w:lastRenderedPageBreak/>
        <w:t xml:space="preserve">   </w:t>
      </w:r>
      <w:r w:rsidR="00BE5D68"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while </w:t>
      </w:r>
      <w:proofErr w:type="gramStart"/>
      <w:r w:rsidR="00BE5D68"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!</w:t>
      </w:r>
      <w:proofErr w:type="spellStart"/>
      <w:r w:rsidR="00BE5D68"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clientMessage.equals</w:t>
      </w:r>
      <w:proofErr w:type="spellEnd"/>
      <w:proofErr w:type="gramEnd"/>
      <w:r w:rsidR="00BE5D68"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"exit")) {</w:t>
      </w:r>
    </w:p>
    <w:p w14:paraId="190F0E6C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clientMessag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bufferedReader.readLin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71A8F410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.writeUTF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clientMessag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);</w:t>
      </w:r>
    </w:p>
    <w:p w14:paraId="79A7F7CE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.flush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3BDA8C8D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erverMessag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= </w:t>
      </w:r>
      <w:proofErr w:type="spellStart"/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input.readUTF</w:t>
      </w:r>
      <w:proofErr w:type="spellEnd"/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4A4EDAA8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ystem.out.println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("Server says: " +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erverMessag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);</w:t>
      </w:r>
    </w:p>
    <w:p w14:paraId="4E274C47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}</w:t>
      </w:r>
    </w:p>
    <w:p w14:paraId="54A61330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</w:p>
    <w:p w14:paraId="023AF8A6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  <w:proofErr w:type="spell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dataOutput.close</w:t>
      </w:r>
      <w:proofErr w:type="spell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2B61B479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    </w:t>
      </w:r>
      <w:proofErr w:type="spellStart"/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socket.close</w:t>
      </w:r>
      <w:proofErr w:type="spellEnd"/>
      <w:proofErr w:type="gramEnd"/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();</w:t>
      </w:r>
    </w:p>
    <w:p w14:paraId="5E555A54" w14:textId="77777777" w:rsidR="00BE5D68" w:rsidRP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 xml:space="preserve">    }</w:t>
      </w:r>
    </w:p>
    <w:p w14:paraId="33819838" w14:textId="3A1CD303" w:rsidR="00BE5D68" w:rsidRDefault="00BE5D68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  <w:lang w:bidi="gu-IN"/>
        </w:rPr>
        <w:t>}</w:t>
      </w:r>
    </w:p>
    <w:p w14:paraId="1B2666B8" w14:textId="48E0FB16" w:rsidR="00BE5D68" w:rsidRDefault="00BE5D68" w:rsidP="00BE5D68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gu-IN"/>
        </w:rPr>
      </w:pPr>
      <w:r w:rsidRPr="00BE5D68">
        <w:rPr>
          <w:rFonts w:ascii="Times New Roman" w:hAnsi="Times New Roman" w:cs="Times New Roman"/>
          <w:b/>
          <w:bCs/>
          <w:color w:val="000000"/>
          <w:sz w:val="32"/>
          <w:szCs w:val="32"/>
          <w:lang w:bidi="gu-IN"/>
        </w:rPr>
        <w:t>Output:</w:t>
      </w:r>
    </w:p>
    <w:p w14:paraId="7A0D4E62" w14:textId="3B152165" w:rsidR="00BE5D68" w:rsidRDefault="009417B5" w:rsidP="00BE5D68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gu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bidi="gu-IN"/>
        </w:rPr>
        <w:drawing>
          <wp:inline distT="0" distB="0" distL="0" distR="0" wp14:anchorId="5B1CD45C" wp14:editId="31D24D1B">
            <wp:extent cx="5731510" cy="1125220"/>
            <wp:effectExtent l="0" t="0" r="2540" b="0"/>
            <wp:docPr id="30492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24934" name="Picture 3049249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E54" w14:textId="77777777" w:rsidR="009417B5" w:rsidRPr="00BE5D68" w:rsidRDefault="009417B5" w:rsidP="00BE5D68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gu-IN"/>
        </w:rPr>
      </w:pPr>
    </w:p>
    <w:p w14:paraId="4ADAD9C3" w14:textId="47580B4D" w:rsidR="00BE5D68" w:rsidRPr="00BE5D68" w:rsidRDefault="009417B5" w:rsidP="00BE5D6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gu-I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bidi="gu-IN"/>
        </w:rPr>
        <w:drawing>
          <wp:inline distT="0" distB="0" distL="0" distR="0" wp14:anchorId="17B6747F" wp14:editId="7658B75E">
            <wp:extent cx="5768340" cy="2727960"/>
            <wp:effectExtent l="0" t="0" r="3810" b="0"/>
            <wp:docPr id="1982469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69732" name="Picture 19824697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2" cy="27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D68" w:rsidRPr="00BE5D6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9FBB" w14:textId="77777777" w:rsidR="005B0591" w:rsidRDefault="005B0591" w:rsidP="005316BE">
      <w:pPr>
        <w:spacing w:after="0" w:line="240" w:lineRule="auto"/>
      </w:pPr>
      <w:r>
        <w:separator/>
      </w:r>
    </w:p>
  </w:endnote>
  <w:endnote w:type="continuationSeparator" w:id="0">
    <w:p w14:paraId="7A68F830" w14:textId="77777777" w:rsidR="005B0591" w:rsidRDefault="005B0591" w:rsidP="0053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1B68" w14:textId="77777777" w:rsidR="005B0591" w:rsidRDefault="005B0591" w:rsidP="005316BE">
      <w:pPr>
        <w:spacing w:after="0" w:line="240" w:lineRule="auto"/>
      </w:pPr>
      <w:r>
        <w:separator/>
      </w:r>
    </w:p>
  </w:footnote>
  <w:footnote w:type="continuationSeparator" w:id="0">
    <w:p w14:paraId="61FC33B5" w14:textId="77777777" w:rsidR="005B0591" w:rsidRDefault="005B0591" w:rsidP="0053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48E3" w14:textId="77777777" w:rsidR="005316BE" w:rsidRDefault="005316BE" w:rsidP="005316BE">
    <w:pPr>
      <w:pStyle w:val="Default"/>
      <w:jc w:val="right"/>
    </w:pPr>
  </w:p>
  <w:p w14:paraId="2EFBFD04" w14:textId="2FCAC781" w:rsidR="005316BE" w:rsidRDefault="005316BE" w:rsidP="005316BE">
    <w:pPr>
      <w:pStyle w:val="Header"/>
      <w:jc w:val="right"/>
    </w:pPr>
    <w:r>
      <w:t xml:space="preserve"> [Name:</w:t>
    </w:r>
    <w:r w:rsidR="00CE1096">
      <w:t xml:space="preserve"> VALAKI JAYMIN DHIRUBHAI</w:t>
    </w:r>
    <w:r>
      <w:t xml:space="preserve">] </w:t>
    </w:r>
  </w:p>
  <w:p w14:paraId="1426400C" w14:textId="17D8A8F8" w:rsidR="005316BE" w:rsidRDefault="005316BE" w:rsidP="00183AAE">
    <w:pPr>
      <w:pStyle w:val="Header"/>
      <w:jc w:val="right"/>
    </w:pPr>
    <w:r>
      <w:t>[</w:t>
    </w:r>
    <w:proofErr w:type="spellStart"/>
    <w:r>
      <w:t>RollNo</w:t>
    </w:r>
    <w:proofErr w:type="spellEnd"/>
    <w:r>
      <w:t>: MA0</w:t>
    </w:r>
    <w:r w:rsidR="00CE1096">
      <w:t>75</w:t>
    </w:r>
    <w: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7B1DE4"/>
    <w:multiLevelType w:val="hybridMultilevel"/>
    <w:tmpl w:val="037D5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4292E"/>
    <w:multiLevelType w:val="hybridMultilevel"/>
    <w:tmpl w:val="2A4C22B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24AA2"/>
    <w:multiLevelType w:val="hybridMultilevel"/>
    <w:tmpl w:val="D238623A"/>
    <w:lvl w:ilvl="0" w:tplc="FFFFFFFF">
      <w:start w:val="1"/>
      <w:numFmt w:val="ideographDigital"/>
      <w:lvlText w:val=""/>
      <w:lvlJc w:val="left"/>
    </w:lvl>
    <w:lvl w:ilvl="1" w:tplc="4009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6949C4"/>
    <w:multiLevelType w:val="hybridMultilevel"/>
    <w:tmpl w:val="5BB0CA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8C3484"/>
    <w:multiLevelType w:val="hybridMultilevel"/>
    <w:tmpl w:val="C7D600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F6E"/>
    <w:multiLevelType w:val="hybridMultilevel"/>
    <w:tmpl w:val="68CE44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307A"/>
    <w:multiLevelType w:val="hybridMultilevel"/>
    <w:tmpl w:val="A704E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4B28"/>
    <w:multiLevelType w:val="hybridMultilevel"/>
    <w:tmpl w:val="170A3E2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F58"/>
    <w:multiLevelType w:val="hybridMultilevel"/>
    <w:tmpl w:val="3C04E92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2378E"/>
    <w:multiLevelType w:val="hybridMultilevel"/>
    <w:tmpl w:val="F4840DC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E4A6E"/>
    <w:multiLevelType w:val="hybridMultilevel"/>
    <w:tmpl w:val="F3EC4C7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122BB"/>
    <w:multiLevelType w:val="hybridMultilevel"/>
    <w:tmpl w:val="E1F054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126A"/>
    <w:multiLevelType w:val="hybridMultilevel"/>
    <w:tmpl w:val="A8C4EB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B3146"/>
    <w:multiLevelType w:val="hybridMultilevel"/>
    <w:tmpl w:val="C0FC3A0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7BA4736"/>
    <w:multiLevelType w:val="hybridMultilevel"/>
    <w:tmpl w:val="36C21BB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06F89"/>
    <w:multiLevelType w:val="hybridMultilevel"/>
    <w:tmpl w:val="28ACA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1B2D"/>
    <w:multiLevelType w:val="hybridMultilevel"/>
    <w:tmpl w:val="281C32C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439365D"/>
    <w:multiLevelType w:val="hybridMultilevel"/>
    <w:tmpl w:val="89343700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AF3CA5"/>
    <w:multiLevelType w:val="hybridMultilevel"/>
    <w:tmpl w:val="923EFD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3EF6"/>
    <w:multiLevelType w:val="hybridMultilevel"/>
    <w:tmpl w:val="A91C3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F02C1"/>
    <w:multiLevelType w:val="hybridMultilevel"/>
    <w:tmpl w:val="EC762DC2"/>
    <w:lvl w:ilvl="0" w:tplc="537C34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89126D3"/>
    <w:multiLevelType w:val="hybridMultilevel"/>
    <w:tmpl w:val="9E76BE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739B6"/>
    <w:multiLevelType w:val="hybridMultilevel"/>
    <w:tmpl w:val="86ACF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37B26"/>
    <w:multiLevelType w:val="hybridMultilevel"/>
    <w:tmpl w:val="B720C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101"/>
    <w:multiLevelType w:val="hybridMultilevel"/>
    <w:tmpl w:val="B66A9FD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522665"/>
    <w:multiLevelType w:val="hybridMultilevel"/>
    <w:tmpl w:val="3FB456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6B1D19"/>
    <w:multiLevelType w:val="hybridMultilevel"/>
    <w:tmpl w:val="F78658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615225"/>
    <w:multiLevelType w:val="hybridMultilevel"/>
    <w:tmpl w:val="A2341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BC2E1F"/>
    <w:multiLevelType w:val="multilevel"/>
    <w:tmpl w:val="33C8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564DA3"/>
    <w:multiLevelType w:val="hybridMultilevel"/>
    <w:tmpl w:val="64B4DA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849803">
    <w:abstractNumId w:val="19"/>
  </w:num>
  <w:num w:numId="2" w16cid:durableId="1042291252">
    <w:abstractNumId w:val="25"/>
  </w:num>
  <w:num w:numId="3" w16cid:durableId="1440836114">
    <w:abstractNumId w:val="24"/>
  </w:num>
  <w:num w:numId="4" w16cid:durableId="23681195">
    <w:abstractNumId w:val="20"/>
  </w:num>
  <w:num w:numId="5" w16cid:durableId="1735930495">
    <w:abstractNumId w:val="3"/>
  </w:num>
  <w:num w:numId="6" w16cid:durableId="698973567">
    <w:abstractNumId w:val="23"/>
  </w:num>
  <w:num w:numId="7" w16cid:durableId="249702242">
    <w:abstractNumId w:val="13"/>
  </w:num>
  <w:num w:numId="8" w16cid:durableId="852915950">
    <w:abstractNumId w:val="16"/>
  </w:num>
  <w:num w:numId="9" w16cid:durableId="1357654519">
    <w:abstractNumId w:val="11"/>
  </w:num>
  <w:num w:numId="10" w16cid:durableId="1527911325">
    <w:abstractNumId w:val="10"/>
  </w:num>
  <w:num w:numId="11" w16cid:durableId="1991712147">
    <w:abstractNumId w:val="17"/>
  </w:num>
  <w:num w:numId="12" w16cid:durableId="1935549646">
    <w:abstractNumId w:val="6"/>
  </w:num>
  <w:num w:numId="13" w16cid:durableId="344944423">
    <w:abstractNumId w:val="14"/>
  </w:num>
  <w:num w:numId="14" w16cid:durableId="627586130">
    <w:abstractNumId w:val="7"/>
  </w:num>
  <w:num w:numId="15" w16cid:durableId="2037927488">
    <w:abstractNumId w:val="8"/>
  </w:num>
  <w:num w:numId="16" w16cid:durableId="590433449">
    <w:abstractNumId w:val="18"/>
  </w:num>
  <w:num w:numId="17" w16cid:durableId="1241451242">
    <w:abstractNumId w:val="9"/>
  </w:num>
  <w:num w:numId="18" w16cid:durableId="267784669">
    <w:abstractNumId w:val="1"/>
  </w:num>
  <w:num w:numId="19" w16cid:durableId="597561327">
    <w:abstractNumId w:val="22"/>
  </w:num>
  <w:num w:numId="20" w16cid:durableId="538905354">
    <w:abstractNumId w:val="29"/>
  </w:num>
  <w:num w:numId="21" w16cid:durableId="731270607">
    <w:abstractNumId w:val="5"/>
  </w:num>
  <w:num w:numId="22" w16cid:durableId="93406247">
    <w:abstractNumId w:val="0"/>
  </w:num>
  <w:num w:numId="23" w16cid:durableId="1174733127">
    <w:abstractNumId w:val="4"/>
  </w:num>
  <w:num w:numId="24" w16cid:durableId="142354292">
    <w:abstractNumId w:val="2"/>
  </w:num>
  <w:num w:numId="25" w16cid:durableId="1499883388">
    <w:abstractNumId w:val="15"/>
  </w:num>
  <w:num w:numId="26" w16cid:durableId="172960973">
    <w:abstractNumId w:val="27"/>
  </w:num>
  <w:num w:numId="27" w16cid:durableId="69935778">
    <w:abstractNumId w:val="21"/>
  </w:num>
  <w:num w:numId="28" w16cid:durableId="1866401997">
    <w:abstractNumId w:val="26"/>
  </w:num>
  <w:num w:numId="29" w16cid:durableId="1651521236">
    <w:abstractNumId w:val="12"/>
  </w:num>
  <w:num w:numId="30" w16cid:durableId="3002292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47"/>
    <w:rsid w:val="0003465E"/>
    <w:rsid w:val="000520F0"/>
    <w:rsid w:val="00082DA6"/>
    <w:rsid w:val="000C4FB8"/>
    <w:rsid w:val="000C6937"/>
    <w:rsid w:val="000D4376"/>
    <w:rsid w:val="000D47F8"/>
    <w:rsid w:val="000E19AC"/>
    <w:rsid w:val="000E623D"/>
    <w:rsid w:val="00101FC0"/>
    <w:rsid w:val="00106D7C"/>
    <w:rsid w:val="00117962"/>
    <w:rsid w:val="001249BE"/>
    <w:rsid w:val="00125682"/>
    <w:rsid w:val="00142A8B"/>
    <w:rsid w:val="00150189"/>
    <w:rsid w:val="00151084"/>
    <w:rsid w:val="001628AB"/>
    <w:rsid w:val="00164841"/>
    <w:rsid w:val="00183AAE"/>
    <w:rsid w:val="001841E1"/>
    <w:rsid w:val="0019786A"/>
    <w:rsid w:val="001D5F05"/>
    <w:rsid w:val="001E6B97"/>
    <w:rsid w:val="001F0BC4"/>
    <w:rsid w:val="001F20CC"/>
    <w:rsid w:val="001F6A81"/>
    <w:rsid w:val="00204470"/>
    <w:rsid w:val="002202AA"/>
    <w:rsid w:val="00225C72"/>
    <w:rsid w:val="00235D1B"/>
    <w:rsid w:val="00255ACB"/>
    <w:rsid w:val="00292EB8"/>
    <w:rsid w:val="002B5255"/>
    <w:rsid w:val="002C3B68"/>
    <w:rsid w:val="002E0642"/>
    <w:rsid w:val="00302A40"/>
    <w:rsid w:val="0035381E"/>
    <w:rsid w:val="0036035E"/>
    <w:rsid w:val="00377D01"/>
    <w:rsid w:val="003A133C"/>
    <w:rsid w:val="003D0918"/>
    <w:rsid w:val="003F5753"/>
    <w:rsid w:val="00401151"/>
    <w:rsid w:val="00434CB9"/>
    <w:rsid w:val="004507EA"/>
    <w:rsid w:val="00453D10"/>
    <w:rsid w:val="00466093"/>
    <w:rsid w:val="004749B7"/>
    <w:rsid w:val="004837A4"/>
    <w:rsid w:val="00486278"/>
    <w:rsid w:val="004867D4"/>
    <w:rsid w:val="004A3DF0"/>
    <w:rsid w:val="004F24F6"/>
    <w:rsid w:val="004F7C57"/>
    <w:rsid w:val="00521944"/>
    <w:rsid w:val="005249F6"/>
    <w:rsid w:val="00525272"/>
    <w:rsid w:val="005316BE"/>
    <w:rsid w:val="0055404C"/>
    <w:rsid w:val="00573947"/>
    <w:rsid w:val="005973DB"/>
    <w:rsid w:val="005A1880"/>
    <w:rsid w:val="005A4DDE"/>
    <w:rsid w:val="005B0591"/>
    <w:rsid w:val="005B5C49"/>
    <w:rsid w:val="005D7FF4"/>
    <w:rsid w:val="005F3012"/>
    <w:rsid w:val="00614F26"/>
    <w:rsid w:val="006178C4"/>
    <w:rsid w:val="0062034D"/>
    <w:rsid w:val="00624154"/>
    <w:rsid w:val="00626642"/>
    <w:rsid w:val="00630ABC"/>
    <w:rsid w:val="006A48D1"/>
    <w:rsid w:val="006C15FF"/>
    <w:rsid w:val="00744505"/>
    <w:rsid w:val="00762850"/>
    <w:rsid w:val="00777EB3"/>
    <w:rsid w:val="00780C8A"/>
    <w:rsid w:val="007A5D2C"/>
    <w:rsid w:val="007C6E3A"/>
    <w:rsid w:val="007D2392"/>
    <w:rsid w:val="007D7636"/>
    <w:rsid w:val="007F136D"/>
    <w:rsid w:val="0080607C"/>
    <w:rsid w:val="008128D2"/>
    <w:rsid w:val="008233B5"/>
    <w:rsid w:val="008523EA"/>
    <w:rsid w:val="00864DA2"/>
    <w:rsid w:val="008860C3"/>
    <w:rsid w:val="00890A17"/>
    <w:rsid w:val="008C734C"/>
    <w:rsid w:val="008E105E"/>
    <w:rsid w:val="008F075A"/>
    <w:rsid w:val="00923C15"/>
    <w:rsid w:val="00924881"/>
    <w:rsid w:val="009316E6"/>
    <w:rsid w:val="00933A6B"/>
    <w:rsid w:val="009417B5"/>
    <w:rsid w:val="00956BDF"/>
    <w:rsid w:val="009627C7"/>
    <w:rsid w:val="009928B6"/>
    <w:rsid w:val="009B00B7"/>
    <w:rsid w:val="009B0A64"/>
    <w:rsid w:val="009C06E1"/>
    <w:rsid w:val="009D0E7A"/>
    <w:rsid w:val="009E414E"/>
    <w:rsid w:val="009E50C3"/>
    <w:rsid w:val="009E56CC"/>
    <w:rsid w:val="009E69A6"/>
    <w:rsid w:val="00A00A4B"/>
    <w:rsid w:val="00A0126D"/>
    <w:rsid w:val="00A31523"/>
    <w:rsid w:val="00A4070C"/>
    <w:rsid w:val="00A414CD"/>
    <w:rsid w:val="00A42332"/>
    <w:rsid w:val="00A547C3"/>
    <w:rsid w:val="00AB0696"/>
    <w:rsid w:val="00AB75A7"/>
    <w:rsid w:val="00AC26AA"/>
    <w:rsid w:val="00AD3099"/>
    <w:rsid w:val="00AE0849"/>
    <w:rsid w:val="00AF7576"/>
    <w:rsid w:val="00B06B40"/>
    <w:rsid w:val="00B07D77"/>
    <w:rsid w:val="00B21717"/>
    <w:rsid w:val="00B23493"/>
    <w:rsid w:val="00B36AE7"/>
    <w:rsid w:val="00B67582"/>
    <w:rsid w:val="00B729BE"/>
    <w:rsid w:val="00BE5D68"/>
    <w:rsid w:val="00C07B73"/>
    <w:rsid w:val="00C22CEE"/>
    <w:rsid w:val="00C300CA"/>
    <w:rsid w:val="00C46DCF"/>
    <w:rsid w:val="00C60381"/>
    <w:rsid w:val="00C645C6"/>
    <w:rsid w:val="00C71509"/>
    <w:rsid w:val="00C81B13"/>
    <w:rsid w:val="00C94A9D"/>
    <w:rsid w:val="00CB2116"/>
    <w:rsid w:val="00CB7DBA"/>
    <w:rsid w:val="00CE1096"/>
    <w:rsid w:val="00D45C1C"/>
    <w:rsid w:val="00D47E43"/>
    <w:rsid w:val="00D755A4"/>
    <w:rsid w:val="00D83151"/>
    <w:rsid w:val="00D9075B"/>
    <w:rsid w:val="00D91193"/>
    <w:rsid w:val="00DA5377"/>
    <w:rsid w:val="00DE56FA"/>
    <w:rsid w:val="00DE7BD4"/>
    <w:rsid w:val="00E209A5"/>
    <w:rsid w:val="00E23549"/>
    <w:rsid w:val="00E31DA4"/>
    <w:rsid w:val="00E32F20"/>
    <w:rsid w:val="00E36F28"/>
    <w:rsid w:val="00EB634A"/>
    <w:rsid w:val="00EC0274"/>
    <w:rsid w:val="00EC4408"/>
    <w:rsid w:val="00F077D4"/>
    <w:rsid w:val="00F31827"/>
    <w:rsid w:val="00F365BE"/>
    <w:rsid w:val="00FD7C36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AAAD0"/>
  <w15:chartTrackingRefBased/>
  <w15:docId w15:val="{BE54893A-5ADD-478D-8EDB-FE2B6E8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9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BE"/>
  </w:style>
  <w:style w:type="paragraph" w:styleId="Footer">
    <w:name w:val="footer"/>
    <w:basedOn w:val="Normal"/>
    <w:link w:val="FooterChar"/>
    <w:uiPriority w:val="99"/>
    <w:unhideWhenUsed/>
    <w:rsid w:val="00531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BE"/>
  </w:style>
  <w:style w:type="paragraph" w:customStyle="1" w:styleId="Default">
    <w:name w:val="Default"/>
    <w:rsid w:val="0053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520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0F0"/>
    <w:rPr>
      <w:rFonts w:ascii="Courier New" w:eastAsia="Times New Roman" w:hAnsi="Courier New" w:cs="Courier New"/>
      <w:sz w:val="20"/>
      <w:szCs w:val="20"/>
      <w:lang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7EE3-DFF3-480B-9AA0-9C328BE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jaa</dc:creator>
  <cp:keywords/>
  <dc:description/>
  <cp:lastModifiedBy>JAY VALAKI</cp:lastModifiedBy>
  <cp:revision>146</cp:revision>
  <cp:lastPrinted>2021-04-12T11:42:00Z</cp:lastPrinted>
  <dcterms:created xsi:type="dcterms:W3CDTF">2021-03-22T17:59:00Z</dcterms:created>
  <dcterms:modified xsi:type="dcterms:W3CDTF">2023-04-14T15:44:00Z</dcterms:modified>
</cp:coreProperties>
</file>